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84" w:rsidRPr="00B0416A" w:rsidRDefault="002F6C82" w:rsidP="00450C62">
      <w:pPr>
        <w:jc w:val="center"/>
        <w:rPr>
          <w:b/>
          <w:sz w:val="36"/>
          <w:szCs w:val="36"/>
        </w:rPr>
      </w:pPr>
      <w:r w:rsidRPr="00B0416A">
        <w:rPr>
          <w:b/>
          <w:sz w:val="36"/>
          <w:szCs w:val="36"/>
        </w:rPr>
        <w:t>GRANTEE NAME</w:t>
      </w:r>
    </w:p>
    <w:p w:rsidR="000E348A" w:rsidRPr="00B0416A" w:rsidRDefault="004A2F7D" w:rsidP="00450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URSE</w:t>
      </w:r>
      <w:r w:rsidR="002F6C82" w:rsidRPr="00B0416A">
        <w:rPr>
          <w:b/>
          <w:sz w:val="36"/>
          <w:szCs w:val="36"/>
        </w:rPr>
        <w:t xml:space="preserve"> NAME</w:t>
      </w:r>
    </w:p>
    <w:p w:rsidR="006857A3" w:rsidRDefault="006857A3" w:rsidP="00450C62">
      <w:pPr>
        <w:jc w:val="center"/>
        <w:rPr>
          <w:b/>
          <w:sz w:val="28"/>
          <w:szCs w:val="28"/>
        </w:rPr>
      </w:pPr>
    </w:p>
    <w:p w:rsidR="00372A2D" w:rsidRDefault="006857A3" w:rsidP="00450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rse Objective:</w:t>
      </w:r>
    </w:p>
    <w:p w:rsidR="00450C62" w:rsidRDefault="00450C62" w:rsidP="00450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rse Description</w:t>
      </w:r>
      <w:r w:rsidR="006857A3">
        <w:rPr>
          <w:b/>
          <w:sz w:val="24"/>
          <w:szCs w:val="24"/>
        </w:rPr>
        <w:t>:</w:t>
      </w:r>
    </w:p>
    <w:p w:rsidR="00B6121E" w:rsidRDefault="004A2F7D" w:rsidP="00B612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-</w:t>
      </w:r>
      <w:r w:rsidR="00DC7640">
        <w:rPr>
          <w:b/>
          <w:sz w:val="24"/>
          <w:szCs w:val="24"/>
        </w:rPr>
        <w:t>requisite</w:t>
      </w:r>
      <w:r w:rsidR="00372A2D">
        <w:rPr>
          <w:b/>
          <w:sz w:val="24"/>
          <w:szCs w:val="24"/>
        </w:rPr>
        <w:t>:</w:t>
      </w:r>
    </w:p>
    <w:p w:rsidR="00B6121E" w:rsidRDefault="00B6121E" w:rsidP="00B612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rials needed</w:t>
      </w:r>
      <w:r w:rsidR="00372A2D">
        <w:rPr>
          <w:b/>
          <w:sz w:val="24"/>
          <w:szCs w:val="24"/>
        </w:rPr>
        <w:t>:</w:t>
      </w:r>
    </w:p>
    <w:p w:rsidR="00B6121E" w:rsidRDefault="00B6121E" w:rsidP="00B612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Information</w:t>
      </w:r>
      <w:r w:rsidR="00372A2D">
        <w:rPr>
          <w:b/>
          <w:sz w:val="24"/>
          <w:szCs w:val="24"/>
        </w:rPr>
        <w:t>:</w:t>
      </w:r>
    </w:p>
    <w:p w:rsidR="00703527" w:rsidRPr="00703527" w:rsidRDefault="00703527" w:rsidP="00B6121E">
      <w:pPr>
        <w:jc w:val="both"/>
        <w:rPr>
          <w:sz w:val="24"/>
          <w:szCs w:val="24"/>
        </w:rPr>
      </w:pPr>
      <w:r w:rsidRPr="00703527">
        <w:rPr>
          <w:sz w:val="24"/>
          <w:szCs w:val="24"/>
        </w:rPr>
        <w:tab/>
        <w:t>If any training is being conducted by an outside entity, how will the providers collaborate and integrate curriculums?</w:t>
      </w:r>
    </w:p>
    <w:p w:rsidR="00C33170" w:rsidRDefault="00C33170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269"/>
        <w:gridCol w:w="4048"/>
        <w:gridCol w:w="2383"/>
        <w:gridCol w:w="1308"/>
        <w:gridCol w:w="2054"/>
        <w:gridCol w:w="2352"/>
      </w:tblGrid>
      <w:tr w:rsidR="00A5479B" w:rsidTr="00073774">
        <w:tc>
          <w:tcPr>
            <w:tcW w:w="207" w:type="pct"/>
            <w:vAlign w:val="center"/>
          </w:tcPr>
          <w:p w:rsidR="00073774" w:rsidRDefault="00A5479B" w:rsidP="00015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</w:t>
            </w:r>
          </w:p>
          <w:p w:rsidR="00073774" w:rsidRDefault="00073774" w:rsidP="00015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  <w:p w:rsidR="00A5479B" w:rsidRDefault="00A5479B" w:rsidP="00015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04" w:type="pct"/>
            <w:vAlign w:val="center"/>
          </w:tcPr>
          <w:p w:rsidR="00A5479B" w:rsidRDefault="00A5479B" w:rsidP="00015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63" w:type="pct"/>
            <w:vAlign w:val="center"/>
          </w:tcPr>
          <w:p w:rsidR="00A5479B" w:rsidRDefault="00A5479B" w:rsidP="00372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force Training</w:t>
            </w:r>
          </w:p>
        </w:tc>
        <w:tc>
          <w:tcPr>
            <w:tcW w:w="920" w:type="pct"/>
            <w:vAlign w:val="center"/>
          </w:tcPr>
          <w:p w:rsidR="00A5479B" w:rsidRDefault="00A5479B" w:rsidP="00C33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A &amp; Literacy</w:t>
            </w:r>
          </w:p>
        </w:tc>
        <w:tc>
          <w:tcPr>
            <w:tcW w:w="505" w:type="pct"/>
            <w:vAlign w:val="center"/>
          </w:tcPr>
          <w:p w:rsidR="00A5479B" w:rsidRDefault="00A5479B" w:rsidP="00E01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s</w:t>
            </w:r>
          </w:p>
        </w:tc>
        <w:tc>
          <w:tcPr>
            <w:tcW w:w="793" w:type="pct"/>
            <w:vAlign w:val="center"/>
          </w:tcPr>
          <w:p w:rsidR="00A5479B" w:rsidRDefault="009D0D99" w:rsidP="0002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ics Education</w:t>
            </w:r>
          </w:p>
        </w:tc>
        <w:tc>
          <w:tcPr>
            <w:tcW w:w="908" w:type="pct"/>
            <w:vAlign w:val="center"/>
          </w:tcPr>
          <w:p w:rsidR="00A5479B" w:rsidRDefault="00A5479B" w:rsidP="00372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force Preparation </w:t>
            </w: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" w:type="pct"/>
          </w:tcPr>
          <w:p w:rsidR="00A5479B" w:rsidRPr="00773418" w:rsidRDefault="00A5479B" w:rsidP="00773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Pr="00773418" w:rsidRDefault="00C86F8B" w:rsidP="00773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specific competencies being taught.</w:t>
            </w:r>
          </w:p>
        </w:tc>
        <w:tc>
          <w:tcPr>
            <w:tcW w:w="920" w:type="pct"/>
          </w:tcPr>
          <w:p w:rsidR="00A5479B" w:rsidRDefault="00C86F8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specific standards and content being taught.</w:t>
            </w:r>
          </w:p>
        </w:tc>
        <w:tc>
          <w:tcPr>
            <w:tcW w:w="505" w:type="pct"/>
          </w:tcPr>
          <w:p w:rsidR="00A5479B" w:rsidRPr="00C33170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Pr="00C33170" w:rsidRDefault="00C86F8B" w:rsidP="00C86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specific activities.</w:t>
            </w:r>
          </w:p>
        </w:tc>
        <w:tc>
          <w:tcPr>
            <w:tcW w:w="908" w:type="pct"/>
          </w:tcPr>
          <w:p w:rsidR="00A5479B" w:rsidRPr="00C33170" w:rsidRDefault="00C86F8B" w:rsidP="00C86F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specific activities.</w:t>
            </w: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Pr="00773418" w:rsidRDefault="00A5479B" w:rsidP="00773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Pr="00773418" w:rsidRDefault="00A5479B" w:rsidP="00773418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Pr="00C33170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Pr="00C33170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Pr="00C33170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  <w:tr w:rsidR="00A5479B" w:rsidTr="00073774">
        <w:tc>
          <w:tcPr>
            <w:tcW w:w="207" w:type="pct"/>
            <w:vAlign w:val="center"/>
          </w:tcPr>
          <w:p w:rsidR="00A5479B" w:rsidRDefault="00A5479B" w:rsidP="000E3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A5479B" w:rsidRDefault="00A5479B" w:rsidP="000E348A">
            <w:pPr>
              <w:rPr>
                <w:b/>
                <w:sz w:val="24"/>
                <w:szCs w:val="24"/>
              </w:rPr>
            </w:pPr>
          </w:p>
        </w:tc>
      </w:tr>
    </w:tbl>
    <w:p w:rsidR="00B6121E" w:rsidRPr="00B6121E" w:rsidRDefault="00B6121E" w:rsidP="00A5479B">
      <w:pPr>
        <w:jc w:val="both"/>
        <w:rPr>
          <w:sz w:val="24"/>
          <w:szCs w:val="24"/>
        </w:rPr>
      </w:pPr>
    </w:p>
    <w:sectPr w:rsidR="00B6121E" w:rsidRPr="00B6121E" w:rsidSect="00C331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8C4"/>
    <w:multiLevelType w:val="hybridMultilevel"/>
    <w:tmpl w:val="C59A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B35"/>
    <w:multiLevelType w:val="hybridMultilevel"/>
    <w:tmpl w:val="24F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BB0"/>
    <w:multiLevelType w:val="hybridMultilevel"/>
    <w:tmpl w:val="04A2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2E89"/>
    <w:multiLevelType w:val="hybridMultilevel"/>
    <w:tmpl w:val="7A48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97661"/>
    <w:multiLevelType w:val="hybridMultilevel"/>
    <w:tmpl w:val="8412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DDD"/>
    <w:multiLevelType w:val="hybridMultilevel"/>
    <w:tmpl w:val="62A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709EC"/>
    <w:multiLevelType w:val="hybridMultilevel"/>
    <w:tmpl w:val="AFF0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A81"/>
    <w:multiLevelType w:val="hybridMultilevel"/>
    <w:tmpl w:val="DE1E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95AA6"/>
    <w:multiLevelType w:val="hybridMultilevel"/>
    <w:tmpl w:val="BBB8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7129E"/>
    <w:multiLevelType w:val="hybridMultilevel"/>
    <w:tmpl w:val="D676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C795B"/>
    <w:multiLevelType w:val="hybridMultilevel"/>
    <w:tmpl w:val="D60C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29F5"/>
    <w:multiLevelType w:val="hybridMultilevel"/>
    <w:tmpl w:val="973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D3F40"/>
    <w:multiLevelType w:val="hybridMultilevel"/>
    <w:tmpl w:val="FC58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70752"/>
    <w:multiLevelType w:val="hybridMultilevel"/>
    <w:tmpl w:val="0BEE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60ED"/>
    <w:multiLevelType w:val="hybridMultilevel"/>
    <w:tmpl w:val="EA9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95AF6"/>
    <w:multiLevelType w:val="hybridMultilevel"/>
    <w:tmpl w:val="D1B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14"/>
  </w:num>
  <w:num w:numId="13">
    <w:abstractNumId w:val="5"/>
  </w:num>
  <w:num w:numId="14">
    <w:abstractNumId w:val="1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62"/>
    <w:rsid w:val="00015F96"/>
    <w:rsid w:val="000275AA"/>
    <w:rsid w:val="00073774"/>
    <w:rsid w:val="000A142C"/>
    <w:rsid w:val="000E348A"/>
    <w:rsid w:val="002D5621"/>
    <w:rsid w:val="002F6C82"/>
    <w:rsid w:val="00372A2D"/>
    <w:rsid w:val="00406D64"/>
    <w:rsid w:val="004136E8"/>
    <w:rsid w:val="00450C62"/>
    <w:rsid w:val="004A2F7D"/>
    <w:rsid w:val="00541B3F"/>
    <w:rsid w:val="006857A3"/>
    <w:rsid w:val="00703527"/>
    <w:rsid w:val="00773418"/>
    <w:rsid w:val="009D0D99"/>
    <w:rsid w:val="00A34484"/>
    <w:rsid w:val="00A5479B"/>
    <w:rsid w:val="00A75169"/>
    <w:rsid w:val="00A848AF"/>
    <w:rsid w:val="00AB5E5D"/>
    <w:rsid w:val="00B0416A"/>
    <w:rsid w:val="00B6121E"/>
    <w:rsid w:val="00C33170"/>
    <w:rsid w:val="00C86F8B"/>
    <w:rsid w:val="00CA35CD"/>
    <w:rsid w:val="00D8323F"/>
    <w:rsid w:val="00DC7640"/>
    <w:rsid w:val="00E0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8D708-120E-479C-9C63-CCD9FDD3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C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8070-3EBD-4CF6-B954-9D18D806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Gray, Jessica E</cp:lastModifiedBy>
  <cp:revision>8</cp:revision>
  <cp:lastPrinted>2018-05-14T17:00:00Z</cp:lastPrinted>
  <dcterms:created xsi:type="dcterms:W3CDTF">2018-05-16T15:42:00Z</dcterms:created>
  <dcterms:modified xsi:type="dcterms:W3CDTF">2018-05-24T15:08:00Z</dcterms:modified>
</cp:coreProperties>
</file>